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5–ОТПП/2/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ООО ПРОМСТРОЙ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Каток Dynapac CA5000D, зав.№ 10000133C0A011376, г.в.2013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6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1-24733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ПРОМСТРОЙ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етрыкина Наталья Василь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етрыкина Наталья Василь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0.11.2023 00:00:00 ⇆ 12.11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5–ОТПП/1/4</w:t>
      </w:r>
      <w:r>
        <w:t xml:space="preserve"> от </w:t>
      </w:r>
      <w:r>
        <w:rPr>
          <w:u w:val="single"/>
        </w:rPr>
        <w:t>«13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Зинин Андрей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500483180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8:0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Похряев Андре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77460016325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8:0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Марку Виорел _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50810005725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0:45:2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инин Андр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1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3 00:00:00 ⇆ 12.11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23:58:05.92861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хряе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3 00:00:00 ⇆ 12.11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23:58:03.78772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арку Виорел _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3 00:00:00 ⇆ 12.11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3 00:45:23.34700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Похряе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 Рязанский проспект д.82 корп.1 кв.7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внешний управляющий направляет победителю торгов предложение заключить договор купли-продажи с приложением проекта договор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ри продаже имущества оплата осуществляется покупателем не позднее 30 дней со дня подписания договора купли-продажи, за вычетом суммы задатка, на р/c 40702810438170012513 БИК 044525225 Банк ПАО Сбербанк к/с 3010181040000000022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етрыкина Наталья Василь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етрыкина Наталья Василь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